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8972DB" w:rsidRPr="008972DB" w:rsidRDefault="008972DB" w:rsidP="008972DB">
      <w:pPr>
        <w:jc w:val="right"/>
        <w:rPr>
          <w:rFonts w:ascii="EHUSans" w:hAnsi="EHUSans"/>
          <w:b/>
          <w:sz w:val="24"/>
        </w:rPr>
      </w:pPr>
      <w:r w:rsidRPr="008972DB">
        <w:rPr>
          <w:rFonts w:ascii="EHUSans" w:hAnsi="EHUSans"/>
          <w:b/>
          <w:sz w:val="24"/>
        </w:rPr>
        <w:t xml:space="preserve">AUTORIZACIÓN </w:t>
      </w:r>
      <w:r w:rsidR="00AC4B3A">
        <w:rPr>
          <w:rFonts w:ascii="EHUSans" w:hAnsi="EHUSans"/>
          <w:b/>
          <w:sz w:val="24"/>
        </w:rPr>
        <w:t>PARA LA UTILIZACIÓN DE FONDOS</w:t>
      </w:r>
    </w:p>
    <w:p w:rsidR="008972DB" w:rsidRPr="008972DB" w:rsidRDefault="008972DB" w:rsidP="008972DB">
      <w:pPr>
        <w:jc w:val="center"/>
        <w:rPr>
          <w:rFonts w:ascii="EHUSans" w:hAnsi="EHUSans"/>
          <w:b/>
          <w:bCs/>
          <w:sz w:val="36"/>
          <w:szCs w:val="36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  <w:r w:rsidRPr="00AC4B3A">
        <w:rPr>
          <w:rFonts w:ascii="EHUSans" w:hAnsi="EHUSans"/>
          <w:i w:val="0"/>
        </w:rPr>
        <w:t xml:space="preserve">La persona </w:t>
      </w:r>
      <w:r w:rsidR="008972DB" w:rsidRPr="00AC4B3A">
        <w:rPr>
          <w:rFonts w:ascii="EHUSans" w:hAnsi="EHUSans"/>
          <w:i w:val="0"/>
        </w:rPr>
        <w:t xml:space="preserve">abajo firmante, </w:t>
      </w:r>
      <w:r w:rsidRPr="00AC4B3A">
        <w:rPr>
          <w:rFonts w:ascii="EHUSans" w:hAnsi="EHUSans"/>
          <w:i w:val="0"/>
        </w:rPr>
        <w:t xml:space="preserve">como responsable de la unidad orgánica </w:t>
      </w:r>
      <w:r>
        <w:rPr>
          <w:rFonts w:ascii="EHUSans" w:hAnsi="EHUSans"/>
          <w:i w:val="0"/>
        </w:rPr>
        <w:t>AUTORIZA</w:t>
      </w:r>
      <w:r w:rsidRPr="00AC4B3A">
        <w:rPr>
          <w:rFonts w:ascii="EHUSans" w:hAnsi="EHUSans"/>
          <w:i w:val="0"/>
        </w:rPr>
        <w:t xml:space="preserve"> la utilización de la cuantía indicada para la cofinanciación de la solicitud presentada por D./ Dña. …………………………………………………………………..a la </w:t>
      </w:r>
      <w:r w:rsidRPr="002B220A">
        <w:rPr>
          <w:rFonts w:ascii="EHUSans" w:hAnsi="EHUSans" w:cs="Arial"/>
        </w:rPr>
        <w:t xml:space="preserve">CONVOCATORIA DE AYUDAS PARA LA FINANCIACIÓN DE LA </w:t>
      </w:r>
      <w:r w:rsidRPr="002B220A">
        <w:rPr>
          <w:rFonts w:ascii="EHUSans" w:hAnsi="EHUSans" w:cs="Arial"/>
          <w:lang w:val="es-ES_tradnl"/>
        </w:rPr>
        <w:t xml:space="preserve">ADQUISICIÓN Y RENOVACIÓN DE INFRAESTRUCTURA CIENTÍFICA Y </w:t>
      </w:r>
      <w:r>
        <w:rPr>
          <w:rFonts w:ascii="EHUSans" w:hAnsi="EHUSans" w:cs="Arial"/>
          <w:lang w:val="es-ES_tradnl"/>
        </w:rPr>
        <w:t xml:space="preserve">DE </w:t>
      </w:r>
      <w:r w:rsidRPr="002B220A">
        <w:rPr>
          <w:rFonts w:ascii="EHUSans" w:hAnsi="EHUSans" w:cs="Arial"/>
          <w:lang w:val="es-ES_tradnl"/>
        </w:rPr>
        <w:t>FONDOS BIBLIOGRÁFICOS</w:t>
      </w:r>
      <w:r w:rsidRPr="002B220A">
        <w:rPr>
          <w:rFonts w:ascii="EHUSans" w:hAnsi="EHUSans"/>
          <w:bCs/>
          <w:i w:val="0"/>
          <w:iCs w:val="0"/>
          <w:lang w:val="es-ES_tradnl"/>
        </w:rPr>
        <w:t xml:space="preserve"> </w:t>
      </w:r>
      <w:r>
        <w:rPr>
          <w:rFonts w:ascii="EHUSans" w:hAnsi="EHUSans"/>
          <w:bCs/>
          <w:i w:val="0"/>
          <w:iCs w:val="0"/>
          <w:lang w:val="es-ES_tradnl"/>
        </w:rPr>
        <w:t xml:space="preserve">EN LA UPV/EHU, </w:t>
      </w:r>
      <w:r w:rsidR="008F611F">
        <w:rPr>
          <w:rFonts w:ascii="EHUSans" w:hAnsi="EHUSans"/>
          <w:bCs/>
          <w:i w:val="0"/>
          <w:iCs w:val="0"/>
          <w:lang w:val="es-ES_tradnl"/>
        </w:rPr>
        <w:t>2021</w:t>
      </w:r>
      <w:bookmarkStart w:id="0" w:name="_GoBack"/>
      <w:bookmarkEnd w:id="0"/>
      <w:r>
        <w:rPr>
          <w:rFonts w:ascii="EHUSans" w:hAnsi="EHUSans"/>
          <w:bCs/>
          <w:i w:val="0"/>
          <w:iCs w:val="0"/>
          <w:lang w:val="es-ES_tradnl"/>
        </w:rPr>
        <w:t>:</w:t>
      </w:r>
    </w:p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497"/>
        <w:gridCol w:w="495"/>
        <w:gridCol w:w="3119"/>
      </w:tblGrid>
      <w:tr w:rsidR="00454013" w:rsidRPr="008972DB" w:rsidTr="00333406">
        <w:tc>
          <w:tcPr>
            <w:tcW w:w="10173" w:type="dxa"/>
            <w:gridSpan w:val="6"/>
            <w:shd w:val="clear" w:color="auto" w:fill="D9D9D9" w:themeFill="background1" w:themeFillShade="D9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PERSONA RESPONSABLE DE LA UNIDAD ORGÁNICA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  <w:p w:rsidR="00454013" w:rsidRPr="008972DB" w:rsidRDefault="00454013" w:rsidP="00454013">
            <w:pPr>
              <w:tabs>
                <w:tab w:val="left" w:pos="8364"/>
                <w:tab w:val="left" w:pos="8789"/>
              </w:tabs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972DB">
              <w:rPr>
                <w:rFonts w:ascii="EHUSans" w:hAnsi="EHUSans" w:cs="Arial"/>
                <w:sz w:val="16"/>
                <w:szCs w:val="16"/>
              </w:rPr>
              <w:t>Estas son las vías que el VRI utilizará para contactar con la persona</w:t>
            </w:r>
            <w:r>
              <w:rPr>
                <w:rFonts w:ascii="EHUSans" w:hAnsi="EHUSans" w:cs="Arial"/>
                <w:sz w:val="16"/>
                <w:szCs w:val="16"/>
              </w:rPr>
              <w:t xml:space="preserve"> responsable</w:t>
            </w:r>
            <w:r w:rsidRPr="008972DB">
              <w:rPr>
                <w:rFonts w:ascii="EHUSans" w:hAnsi="EHUSans" w:cs="Arial"/>
                <w:sz w:val="16"/>
                <w:szCs w:val="16"/>
              </w:rPr>
              <w:t>. Se recomienda indicar un correo electrónico de la UPV/EHU.</w:t>
            </w: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:</w:t>
            </w:r>
          </w:p>
        </w:tc>
        <w:tc>
          <w:tcPr>
            <w:tcW w:w="3901" w:type="dxa"/>
            <w:gridSpan w:val="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.N.I.</w:t>
            </w:r>
          </w:p>
        </w:tc>
        <w:tc>
          <w:tcPr>
            <w:tcW w:w="3119" w:type="dxa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8012" w:type="dxa"/>
            <w:gridSpan w:val="5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epartamento</w:t>
            </w:r>
          </w:p>
        </w:tc>
        <w:tc>
          <w:tcPr>
            <w:tcW w:w="8012" w:type="dxa"/>
            <w:gridSpan w:val="5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entro</w:t>
            </w:r>
          </w:p>
        </w:tc>
        <w:tc>
          <w:tcPr>
            <w:tcW w:w="8012" w:type="dxa"/>
            <w:gridSpan w:val="5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Teléfono:</w:t>
            </w:r>
          </w:p>
        </w:tc>
        <w:tc>
          <w:tcPr>
            <w:tcW w:w="2161" w:type="dxa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E-mail:</w:t>
            </w:r>
          </w:p>
        </w:tc>
        <w:tc>
          <w:tcPr>
            <w:tcW w:w="3614" w:type="dxa"/>
            <w:gridSpan w:val="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</w:tbl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1"/>
        <w:gridCol w:w="2383"/>
        <w:gridCol w:w="2103"/>
        <w:gridCol w:w="2387"/>
      </w:tblGrid>
      <w:tr w:rsidR="00454013" w:rsidRPr="008972DB" w:rsidTr="00454013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4013" w:rsidRPr="008972DB" w:rsidRDefault="00454013" w:rsidP="0045401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16"/>
                <w:szCs w:val="16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DETALLE COFINANCIACIÓN:</w:t>
            </w:r>
          </w:p>
        </w:tc>
      </w:tr>
      <w:tr w:rsidR="00454013" w:rsidRPr="008972DB" w:rsidTr="004540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3" w:rsidRPr="008972DB" w:rsidRDefault="00454013" w:rsidP="00333406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ódigo Proyecto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54013" w:rsidRPr="008972DB" w:rsidRDefault="00454013" w:rsidP="00333406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Orgánica</w:t>
            </w:r>
          </w:p>
        </w:tc>
        <w:tc>
          <w:tcPr>
            <w:tcW w:w="2126" w:type="dxa"/>
          </w:tcPr>
          <w:p w:rsidR="00454013" w:rsidRPr="008972DB" w:rsidRDefault="00454013" w:rsidP="00333406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Importe</w:t>
            </w:r>
          </w:p>
        </w:tc>
        <w:tc>
          <w:tcPr>
            <w:tcW w:w="2410" w:type="dxa"/>
          </w:tcPr>
          <w:p w:rsidR="00454013" w:rsidRPr="008972DB" w:rsidRDefault="00454013" w:rsidP="00333406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% de la aportación</w:t>
            </w:r>
          </w:p>
        </w:tc>
      </w:tr>
      <w:tr w:rsidR="00454013" w:rsidRPr="008972DB" w:rsidTr="00454013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left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left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</w:tbl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>Y para que así conste a efectos de solicitud, firma la presente en (lugar y fecha):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sz w:val="14"/>
        </w:rPr>
      </w:pPr>
      <w:r w:rsidRPr="008972DB">
        <w:rPr>
          <w:rFonts w:ascii="EHUSans" w:hAnsi="EHUSans"/>
          <w:i/>
          <w:sz w:val="14"/>
        </w:rPr>
        <w:t>NOTA: NO SE ADMITEN FIRMAS POR ORDEN. JUNTO A CADA FIRMA DEBE IR EL NOMBRE Y APELLIDOS DEL FIRMANTE CON LETRA LEGIBLE.</w:t>
      </w: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sectPr w:rsidR="008972DB" w:rsidRPr="008972DB" w:rsidSect="0073742B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08B" w:rsidRDefault="0090708B" w:rsidP="00A4140F">
      <w:r>
        <w:separator/>
      </w:r>
    </w:p>
  </w:endnote>
  <w:endnote w:type="continuationSeparator" w:id="0">
    <w:p w:rsidR="0090708B" w:rsidRDefault="0090708B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1573"/>
      <w:docPartObj>
        <w:docPartGallery w:val="Page Numbers (Bottom of Page)"/>
        <w:docPartUnique/>
      </w:docPartObj>
    </w:sdtPr>
    <w:sdtEndPr/>
    <w:sdtContent>
      <w:p w:rsidR="00AC4B3A" w:rsidRDefault="0090708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1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4B3A" w:rsidRDefault="00AC4B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08B" w:rsidRDefault="0090708B" w:rsidP="00A4140F">
      <w:r>
        <w:separator/>
      </w:r>
    </w:p>
  </w:footnote>
  <w:footnote w:type="continuationSeparator" w:id="0">
    <w:p w:rsidR="0090708B" w:rsidRDefault="0090708B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B3A" w:rsidRDefault="00AC4B3A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3F9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19730</wp:posOffset>
              </wp:positionH>
              <wp:positionV relativeFrom="paragraph">
                <wp:posOffset>-99695</wp:posOffset>
              </wp:positionV>
              <wp:extent cx="3115945" cy="413385"/>
              <wp:effectExtent l="0" t="0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B3A" w:rsidRPr="00600599" w:rsidRDefault="00AC4B3A" w:rsidP="00623B80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AC4B3A" w:rsidRPr="00600599" w:rsidRDefault="00AC4B3A" w:rsidP="00623B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9pt;margin-top:-7.85pt;width:245.3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" stroked="f">
              <v:textbox>
                <w:txbxContent>
                  <w:p w:rsidR="00AC4B3A" w:rsidRPr="00600599" w:rsidRDefault="00AC4B3A" w:rsidP="00623B80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AC4B3A" w:rsidRPr="00600599" w:rsidRDefault="00AC4B3A" w:rsidP="00623B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A"/>
    <w:rsid w:val="000103B3"/>
    <w:rsid w:val="000179DF"/>
    <w:rsid w:val="00033E10"/>
    <w:rsid w:val="000475F5"/>
    <w:rsid w:val="0007787D"/>
    <w:rsid w:val="0008596D"/>
    <w:rsid w:val="00091C74"/>
    <w:rsid w:val="00093EC6"/>
    <w:rsid w:val="000A5D6B"/>
    <w:rsid w:val="000A6BBD"/>
    <w:rsid w:val="000B362C"/>
    <w:rsid w:val="000B7099"/>
    <w:rsid w:val="000E022D"/>
    <w:rsid w:val="000E3B67"/>
    <w:rsid w:val="001251A5"/>
    <w:rsid w:val="00132DE0"/>
    <w:rsid w:val="00146C05"/>
    <w:rsid w:val="00160154"/>
    <w:rsid w:val="00181F40"/>
    <w:rsid w:val="001B0855"/>
    <w:rsid w:val="001F0DBC"/>
    <w:rsid w:val="001F21E9"/>
    <w:rsid w:val="0021143C"/>
    <w:rsid w:val="002116CD"/>
    <w:rsid w:val="0021197D"/>
    <w:rsid w:val="002169EE"/>
    <w:rsid w:val="00232299"/>
    <w:rsid w:val="00236F65"/>
    <w:rsid w:val="00274BD0"/>
    <w:rsid w:val="00295E9D"/>
    <w:rsid w:val="002B2112"/>
    <w:rsid w:val="002B220A"/>
    <w:rsid w:val="002C213F"/>
    <w:rsid w:val="002C3A51"/>
    <w:rsid w:val="002C3D08"/>
    <w:rsid w:val="002E1408"/>
    <w:rsid w:val="002F48F4"/>
    <w:rsid w:val="0032702C"/>
    <w:rsid w:val="00340170"/>
    <w:rsid w:val="003823AE"/>
    <w:rsid w:val="0038783C"/>
    <w:rsid w:val="003C42C0"/>
    <w:rsid w:val="003C5533"/>
    <w:rsid w:val="003E64B1"/>
    <w:rsid w:val="003E6FD1"/>
    <w:rsid w:val="003F4742"/>
    <w:rsid w:val="00413749"/>
    <w:rsid w:val="0042625A"/>
    <w:rsid w:val="00431B69"/>
    <w:rsid w:val="00454013"/>
    <w:rsid w:val="004632C8"/>
    <w:rsid w:val="00465AF3"/>
    <w:rsid w:val="00474DEF"/>
    <w:rsid w:val="0048747C"/>
    <w:rsid w:val="00487D6C"/>
    <w:rsid w:val="004B31D3"/>
    <w:rsid w:val="004B6362"/>
    <w:rsid w:val="004C7B65"/>
    <w:rsid w:val="00530F37"/>
    <w:rsid w:val="00531384"/>
    <w:rsid w:val="00535F02"/>
    <w:rsid w:val="00544C81"/>
    <w:rsid w:val="005649A4"/>
    <w:rsid w:val="00571CE6"/>
    <w:rsid w:val="00572A80"/>
    <w:rsid w:val="00590A27"/>
    <w:rsid w:val="00594AD9"/>
    <w:rsid w:val="00597AE3"/>
    <w:rsid w:val="00597AFF"/>
    <w:rsid w:val="005A1089"/>
    <w:rsid w:val="005A34A2"/>
    <w:rsid w:val="005B268B"/>
    <w:rsid w:val="005B278B"/>
    <w:rsid w:val="005B5562"/>
    <w:rsid w:val="005C509D"/>
    <w:rsid w:val="005D3DDD"/>
    <w:rsid w:val="005D68BD"/>
    <w:rsid w:val="005E38F7"/>
    <w:rsid w:val="005E7FD5"/>
    <w:rsid w:val="0061161F"/>
    <w:rsid w:val="00617839"/>
    <w:rsid w:val="00623B80"/>
    <w:rsid w:val="00632A4D"/>
    <w:rsid w:val="00662011"/>
    <w:rsid w:val="00664597"/>
    <w:rsid w:val="00674452"/>
    <w:rsid w:val="006C59B1"/>
    <w:rsid w:val="006D5750"/>
    <w:rsid w:val="006E74AC"/>
    <w:rsid w:val="006F7671"/>
    <w:rsid w:val="00717B2C"/>
    <w:rsid w:val="00722C96"/>
    <w:rsid w:val="0073742B"/>
    <w:rsid w:val="00740714"/>
    <w:rsid w:val="00744561"/>
    <w:rsid w:val="007509C7"/>
    <w:rsid w:val="00771CC5"/>
    <w:rsid w:val="0077625F"/>
    <w:rsid w:val="00777173"/>
    <w:rsid w:val="00791AEB"/>
    <w:rsid w:val="007942AF"/>
    <w:rsid w:val="007A13DA"/>
    <w:rsid w:val="007A3F98"/>
    <w:rsid w:val="007B5946"/>
    <w:rsid w:val="007C5FB8"/>
    <w:rsid w:val="007C6DB8"/>
    <w:rsid w:val="007E1038"/>
    <w:rsid w:val="007E730C"/>
    <w:rsid w:val="007F070E"/>
    <w:rsid w:val="00806BFE"/>
    <w:rsid w:val="0081593D"/>
    <w:rsid w:val="00823F5C"/>
    <w:rsid w:val="0083513D"/>
    <w:rsid w:val="008416F3"/>
    <w:rsid w:val="008447BB"/>
    <w:rsid w:val="008456AE"/>
    <w:rsid w:val="008972DB"/>
    <w:rsid w:val="008A0550"/>
    <w:rsid w:val="008A3004"/>
    <w:rsid w:val="008B02FA"/>
    <w:rsid w:val="008D5B8C"/>
    <w:rsid w:val="008F5B00"/>
    <w:rsid w:val="008F611F"/>
    <w:rsid w:val="0090708B"/>
    <w:rsid w:val="00944C3D"/>
    <w:rsid w:val="00980D73"/>
    <w:rsid w:val="0099742D"/>
    <w:rsid w:val="009B51DE"/>
    <w:rsid w:val="009B6443"/>
    <w:rsid w:val="009E1DDC"/>
    <w:rsid w:val="009F58C7"/>
    <w:rsid w:val="009F5E2B"/>
    <w:rsid w:val="00A11DBF"/>
    <w:rsid w:val="00A1297C"/>
    <w:rsid w:val="00A2193A"/>
    <w:rsid w:val="00A4140F"/>
    <w:rsid w:val="00A43FAB"/>
    <w:rsid w:val="00A53205"/>
    <w:rsid w:val="00AA2392"/>
    <w:rsid w:val="00AA7FB6"/>
    <w:rsid w:val="00AB5F39"/>
    <w:rsid w:val="00AC04EC"/>
    <w:rsid w:val="00AC4B3A"/>
    <w:rsid w:val="00AD02EE"/>
    <w:rsid w:val="00B32728"/>
    <w:rsid w:val="00B34BBD"/>
    <w:rsid w:val="00B37595"/>
    <w:rsid w:val="00B42D11"/>
    <w:rsid w:val="00B562AB"/>
    <w:rsid w:val="00B73C5B"/>
    <w:rsid w:val="00B801B9"/>
    <w:rsid w:val="00B97961"/>
    <w:rsid w:val="00BB17B0"/>
    <w:rsid w:val="00BB3343"/>
    <w:rsid w:val="00BE3690"/>
    <w:rsid w:val="00BE6E1C"/>
    <w:rsid w:val="00BF7B33"/>
    <w:rsid w:val="00C03F3A"/>
    <w:rsid w:val="00C06198"/>
    <w:rsid w:val="00C135FF"/>
    <w:rsid w:val="00C30DEB"/>
    <w:rsid w:val="00C4556B"/>
    <w:rsid w:val="00C54AB4"/>
    <w:rsid w:val="00C74D27"/>
    <w:rsid w:val="00C75480"/>
    <w:rsid w:val="00C84A2D"/>
    <w:rsid w:val="00C923A6"/>
    <w:rsid w:val="00C95D2E"/>
    <w:rsid w:val="00CA57C4"/>
    <w:rsid w:val="00CD4870"/>
    <w:rsid w:val="00CE0487"/>
    <w:rsid w:val="00CE2F5F"/>
    <w:rsid w:val="00CE68FE"/>
    <w:rsid w:val="00D02238"/>
    <w:rsid w:val="00D025F5"/>
    <w:rsid w:val="00D10A08"/>
    <w:rsid w:val="00D157A3"/>
    <w:rsid w:val="00D266D0"/>
    <w:rsid w:val="00D42DDC"/>
    <w:rsid w:val="00D51F00"/>
    <w:rsid w:val="00D61A57"/>
    <w:rsid w:val="00D72D40"/>
    <w:rsid w:val="00D904DB"/>
    <w:rsid w:val="00DA054F"/>
    <w:rsid w:val="00DA5F3A"/>
    <w:rsid w:val="00E1385D"/>
    <w:rsid w:val="00E13E18"/>
    <w:rsid w:val="00E162AB"/>
    <w:rsid w:val="00E32054"/>
    <w:rsid w:val="00E362B8"/>
    <w:rsid w:val="00E42491"/>
    <w:rsid w:val="00E432D3"/>
    <w:rsid w:val="00E50BFF"/>
    <w:rsid w:val="00E64529"/>
    <w:rsid w:val="00E7012B"/>
    <w:rsid w:val="00E93024"/>
    <w:rsid w:val="00E94DF4"/>
    <w:rsid w:val="00EA4426"/>
    <w:rsid w:val="00EB0829"/>
    <w:rsid w:val="00EB0F85"/>
    <w:rsid w:val="00EB5645"/>
    <w:rsid w:val="00EB678C"/>
    <w:rsid w:val="00EC1D0A"/>
    <w:rsid w:val="00ED4250"/>
    <w:rsid w:val="00F357CD"/>
    <w:rsid w:val="00F43F2C"/>
    <w:rsid w:val="00F66190"/>
    <w:rsid w:val="00F81E14"/>
    <w:rsid w:val="00FB1591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83169C"/>
  <w15:docId w15:val="{80584237-B42C-4462-B259-A0EBF6BC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E7B82-9B83-4AB5-80AB-7E952001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INA MUGUERZA</cp:lastModifiedBy>
  <cp:revision>3</cp:revision>
  <cp:lastPrinted>2017-03-15T08:37:00Z</cp:lastPrinted>
  <dcterms:created xsi:type="dcterms:W3CDTF">2020-11-19T14:13:00Z</dcterms:created>
  <dcterms:modified xsi:type="dcterms:W3CDTF">2021-02-15T08:23:00Z</dcterms:modified>
</cp:coreProperties>
</file>